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bookmarkStart w:id="0" w:name="_GoBack"/>
      <w:bookmarkEnd w:id="0"/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Pr="00254F0D" w:rsidRDefault="0087092E" w:rsidP="0087092E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ięcej informacji o nas i podejmowanych przez RDOŚ w Opolu działaniach znajdziesz tu</w:t>
      </w:r>
      <w:r w:rsidRPr="00254F0D">
        <w:rPr>
          <w:rFonts w:asciiTheme="minorHAnsi" w:hAnsiTheme="minorHAnsi" w:cs="Arial"/>
          <w:b/>
          <w:bCs/>
          <w:sz w:val="22"/>
          <w:szCs w:val="22"/>
        </w:rPr>
        <w:t>:</w:t>
      </w:r>
      <w:r w:rsidRPr="000615DF">
        <w:rPr>
          <w:rFonts w:cs="Arial"/>
          <w:b/>
          <w:noProof/>
        </w:rPr>
        <w:t xml:space="preserve"> </w:t>
      </w:r>
    </w:p>
    <w:p w:rsidR="0087092E" w:rsidRPr="00A22F81" w:rsidRDefault="00015669" w:rsidP="0087092E">
      <w:pPr>
        <w:ind w:left="-227"/>
        <w:jc w:val="center"/>
        <w:rPr>
          <w:rStyle w:val="HTML-cytat"/>
          <w:rFonts w:asciiTheme="minorHAnsi" w:hAnsiTheme="minorHAnsi" w:cs="Arial"/>
          <w:sz w:val="22"/>
          <w:szCs w:val="22"/>
        </w:rPr>
      </w:pPr>
      <w:hyperlink r:id="rId9" w:history="1">
        <w:r w:rsidR="0087092E" w:rsidRPr="00A22F81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www.</w:t>
        </w:r>
        <w:r w:rsidR="0087092E" w:rsidRPr="00A22F81">
          <w:rPr>
            <w:rStyle w:val="Hipercze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opole</w:t>
        </w:r>
        <w:r w:rsidR="0087092E" w:rsidRPr="00A22F81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.</w:t>
        </w:r>
        <w:r w:rsidR="0087092E" w:rsidRPr="00A22F81">
          <w:rPr>
            <w:rStyle w:val="Hipercze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rdos</w:t>
        </w:r>
        <w:r w:rsidR="0087092E" w:rsidRPr="00A22F81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.gov.pl</w:t>
        </w:r>
      </w:hyperlink>
    </w:p>
    <w:p w:rsidR="0087092E" w:rsidRPr="00A22F81" w:rsidRDefault="0087092E" w:rsidP="0087092E">
      <w:pPr>
        <w:ind w:left="-227"/>
        <w:jc w:val="center"/>
        <w:rPr>
          <w:rStyle w:val="Odwoaniedokomentarza"/>
          <w:rFonts w:asciiTheme="minorHAnsi" w:hAnsiTheme="minorHAnsi" w:cs="Arial"/>
          <w:sz w:val="22"/>
          <w:szCs w:val="22"/>
        </w:rPr>
      </w:pPr>
      <w:r w:rsidRPr="00A22F81">
        <w:rPr>
          <w:rFonts w:asciiTheme="minorHAnsi" w:hAnsiTheme="minorHAnsi" w:cs="Arial"/>
          <w:sz w:val="22"/>
          <w:szCs w:val="22"/>
        </w:rPr>
        <w:t>https://rdos.e-wojewoda.pl</w:t>
      </w:r>
    </w:p>
    <w:p w:rsidR="0087092E" w:rsidRPr="00A22F81" w:rsidRDefault="0087092E" w:rsidP="0087092E">
      <w:pPr>
        <w:ind w:left="-227"/>
        <w:jc w:val="center"/>
        <w:rPr>
          <w:rFonts w:asciiTheme="minorHAnsi" w:hAnsiTheme="minorHAnsi" w:cs="Arial"/>
          <w:iCs/>
          <w:sz w:val="22"/>
          <w:szCs w:val="22"/>
        </w:rPr>
      </w:pPr>
      <w:r w:rsidRPr="00A22F81">
        <w:rPr>
          <w:rFonts w:asciiTheme="minorHAnsi" w:hAnsiTheme="minorHAnsi" w:cs="Arial"/>
          <w:iCs/>
          <w:sz w:val="22"/>
          <w:szCs w:val="22"/>
        </w:rPr>
        <w:t>www.przyrodaslaska.pl</w:t>
      </w: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r>
        <w:rPr>
          <w:noProof/>
        </w:rPr>
        <w:drawing>
          <wp:inline distT="0" distB="0" distL="0" distR="0" wp14:anchorId="7789929F" wp14:editId="73CADE69">
            <wp:extent cx="2155674" cy="1483906"/>
            <wp:effectExtent l="0" t="0" r="0" b="2540"/>
            <wp:docPr id="21" name="Obraz 21" descr="IMG_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08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2" t="10591" r="14090"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75" cy="14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87092E">
      <w:pPr>
        <w:spacing w:before="100" w:beforeAutospacing="1" w:after="100" w:afterAutospacing="1"/>
        <w:outlineLvl w:val="2"/>
        <w:rPr>
          <w:rFonts w:asciiTheme="minorHAnsi" w:hAnsiTheme="minorHAnsi" w:cs="Arial"/>
          <w:b/>
          <w:bCs/>
        </w:rPr>
      </w:pPr>
    </w:p>
    <w:p w:rsidR="0087092E" w:rsidRDefault="0087092E" w:rsidP="0087092E">
      <w:pPr>
        <w:spacing w:before="100" w:beforeAutospacing="1" w:after="100" w:afterAutospacing="1"/>
        <w:outlineLvl w:val="2"/>
        <w:rPr>
          <w:rFonts w:asciiTheme="minorHAnsi" w:hAnsiTheme="minorHAnsi" w:cs="Arial"/>
          <w:b/>
          <w:bCs/>
        </w:rPr>
      </w:pPr>
    </w:p>
    <w:p w:rsidR="003B46AA" w:rsidRPr="007B06DD" w:rsidRDefault="004121FE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r w:rsidRPr="007B06DD">
        <w:rPr>
          <w:rFonts w:asciiTheme="minorHAnsi" w:hAnsiTheme="minorHAnsi" w:cs="Arial"/>
          <w:b/>
          <w:bCs/>
        </w:rPr>
        <w:lastRenderedPageBreak/>
        <w:t>WSZYSTKICH, KTÓRZY CHCĄ</w:t>
      </w:r>
      <w:r w:rsidR="0087092E">
        <w:rPr>
          <w:rFonts w:asciiTheme="minorHAnsi" w:hAnsiTheme="minorHAnsi" w:cs="Arial"/>
          <w:b/>
          <w:bCs/>
        </w:rPr>
        <w:t xml:space="preserve"> POMÓC NAM </w:t>
      </w:r>
      <w:r w:rsidRPr="007B06DD">
        <w:rPr>
          <w:rFonts w:asciiTheme="minorHAnsi" w:hAnsiTheme="minorHAnsi" w:cs="Arial"/>
          <w:b/>
          <w:bCs/>
        </w:rPr>
        <w:t xml:space="preserve"> CHRONIĆ ŚRODOWISKO</w:t>
      </w:r>
      <w:r w:rsidR="005B0CCA">
        <w:rPr>
          <w:rFonts w:asciiTheme="minorHAnsi" w:hAnsiTheme="minorHAnsi" w:cs="Arial"/>
          <w:b/>
          <w:bCs/>
        </w:rPr>
        <w:t>,</w:t>
      </w:r>
      <w:r w:rsidRPr="007B06DD">
        <w:rPr>
          <w:rFonts w:asciiTheme="minorHAnsi" w:hAnsiTheme="minorHAnsi" w:cs="Arial"/>
          <w:b/>
          <w:bCs/>
        </w:rPr>
        <w:t xml:space="preserve"> </w:t>
      </w:r>
      <w:r w:rsidR="00DC4D95" w:rsidRPr="007B06DD">
        <w:rPr>
          <w:rFonts w:asciiTheme="minorHAnsi" w:hAnsiTheme="minorHAnsi" w:cs="Arial"/>
          <w:b/>
          <w:bCs/>
        </w:rPr>
        <w:t xml:space="preserve"> </w:t>
      </w:r>
      <w:r w:rsidR="00C60D3E">
        <w:rPr>
          <w:rFonts w:asciiTheme="minorHAnsi" w:hAnsiTheme="minorHAnsi" w:cs="Arial"/>
          <w:b/>
          <w:bCs/>
        </w:rPr>
        <w:t>ZDOBYWAJĄC PRZY TYM</w:t>
      </w:r>
      <w:r w:rsidRPr="007B06DD">
        <w:rPr>
          <w:rFonts w:asciiTheme="minorHAnsi" w:hAnsiTheme="minorHAnsi" w:cs="Arial"/>
          <w:b/>
          <w:bCs/>
        </w:rPr>
        <w:t xml:space="preserve"> DOŚWIADCZENIE ZAWODOWE</w:t>
      </w:r>
      <w:r w:rsidR="003B46AA" w:rsidRPr="007B06DD">
        <w:rPr>
          <w:rFonts w:asciiTheme="minorHAnsi" w:hAnsiTheme="minorHAnsi" w:cs="Arial"/>
          <w:b/>
          <w:bCs/>
        </w:rPr>
        <w:t xml:space="preserve"> </w:t>
      </w:r>
    </w:p>
    <w:p w:rsidR="002F156C" w:rsidRPr="007B06DD" w:rsidRDefault="00570329" w:rsidP="00DC4D95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</w:rPr>
      </w:pPr>
      <w:r w:rsidRPr="007B06DD">
        <w:rPr>
          <w:rFonts w:asciiTheme="minorHAnsi" w:hAnsiTheme="minorHAnsi" w:cs="Arial"/>
          <w:b/>
          <w:bCs/>
        </w:rPr>
        <w:t>ZAPRASZAMY</w:t>
      </w:r>
      <w:r w:rsidR="00DC4D95" w:rsidRPr="007B06DD">
        <w:rPr>
          <w:rFonts w:asciiTheme="minorHAnsi" w:hAnsiTheme="minorHAnsi" w:cs="Arial"/>
          <w:b/>
          <w:bCs/>
        </w:rPr>
        <w:t xml:space="preserve"> </w:t>
      </w:r>
      <w:r w:rsidRPr="007B06DD">
        <w:rPr>
          <w:rFonts w:asciiTheme="minorHAnsi" w:hAnsiTheme="minorHAnsi" w:cs="Arial"/>
          <w:b/>
          <w:bCs/>
        </w:rPr>
        <w:t>DO ODBYCIA STAŻU</w:t>
      </w:r>
    </w:p>
    <w:p w:rsidR="005B0CCA" w:rsidRPr="005B0CCA" w:rsidRDefault="0087092E" w:rsidP="005B0CCA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w Regionalnej Dyrekcji Ochrony Środowiska w O</w:t>
      </w:r>
      <w:r w:rsidRPr="007B06DD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polu </w:t>
      </w: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noProof/>
          <w:color w:val="76923C"/>
        </w:rPr>
        <w:drawing>
          <wp:inline distT="0" distB="0" distL="0" distR="0" wp14:anchorId="6AE13510" wp14:editId="5CBDA9F0">
            <wp:extent cx="1280457" cy="847725"/>
            <wp:effectExtent l="0" t="0" r="0" b="0"/>
            <wp:docPr id="16" name="Obraz 16" descr="IMG_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8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2" cy="8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cs="Arial"/>
          <w:b/>
          <w:noProof/>
        </w:rPr>
        <w:drawing>
          <wp:inline distT="0" distB="0" distL="0" distR="0" wp14:anchorId="6DFAAFBA" wp14:editId="45346164">
            <wp:extent cx="1266825" cy="842212"/>
            <wp:effectExtent l="0" t="0" r="0" b="0"/>
            <wp:docPr id="19" name="Obraz 19" descr="IMG_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8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56" cy="8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A" w:rsidRDefault="005B0CCA" w:rsidP="00570329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cs="Arial"/>
          <w:b/>
          <w:noProof/>
        </w:rPr>
        <w:drawing>
          <wp:inline distT="0" distB="0" distL="0" distR="0" wp14:anchorId="1FF2866B" wp14:editId="361B75BD">
            <wp:extent cx="1247775" cy="836457"/>
            <wp:effectExtent l="0" t="0" r="0" b="1905"/>
            <wp:docPr id="20" name="Obraz 20" descr="IMG_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6" cy="83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A" w:rsidRPr="00254F0D" w:rsidRDefault="005B0CCA" w:rsidP="005B0CCA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noProof/>
          <w:color w:val="76923C"/>
        </w:rPr>
        <w:drawing>
          <wp:inline distT="0" distB="0" distL="0" distR="0" wp14:anchorId="21428CA7" wp14:editId="111A9CD1">
            <wp:extent cx="1323975" cy="891208"/>
            <wp:effectExtent l="0" t="0" r="0" b="4445"/>
            <wp:docPr id="18" name="Obraz 18" descr="IMG_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8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9227" r="13617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07" cy="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6C" w:rsidRPr="00254F0D" w:rsidRDefault="002F156C" w:rsidP="00C60D3E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54F0D">
        <w:rPr>
          <w:rStyle w:val="Pogrubienie"/>
          <w:rFonts w:asciiTheme="minorHAnsi" w:hAnsiTheme="minorHAnsi"/>
          <w:sz w:val="22"/>
          <w:szCs w:val="22"/>
        </w:rPr>
        <w:lastRenderedPageBreak/>
        <w:t>Regionalna Dyrekcja Ochrony Środowiska w Opolu</w:t>
      </w:r>
      <w:r w:rsidRPr="00254F0D">
        <w:rPr>
          <w:rFonts w:asciiTheme="minorHAnsi" w:hAnsiTheme="minorHAnsi"/>
          <w:sz w:val="22"/>
          <w:szCs w:val="22"/>
        </w:rPr>
        <w:t xml:space="preserve"> jest urzędem administracji rządowej - państwową jednostką budżetową działającą na obszarze województwa opolskiego.</w:t>
      </w:r>
      <w:r w:rsidR="00DC4D95">
        <w:rPr>
          <w:rFonts w:asciiTheme="minorHAnsi" w:hAnsiTheme="minorHAnsi"/>
          <w:sz w:val="22"/>
          <w:szCs w:val="22"/>
        </w:rPr>
        <w:t xml:space="preserve"> </w:t>
      </w:r>
      <w:r w:rsidRPr="00254F0D">
        <w:rPr>
          <w:rFonts w:asciiTheme="minorHAnsi" w:hAnsiTheme="minorHAnsi"/>
          <w:sz w:val="22"/>
          <w:szCs w:val="22"/>
        </w:rPr>
        <w:t>Urząd powstał na mocy ustawy z dnia 3 października 2008 r. o udostępnianiu informacji o środowisku i jego ochronie, udziale społeczeństwa w ochronie środowiska oraz o ocenach oddziaływania na środowisko.</w:t>
      </w:r>
    </w:p>
    <w:p w:rsidR="002F156C" w:rsidRPr="00254F0D" w:rsidRDefault="002F156C" w:rsidP="00C60D3E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54F0D">
        <w:rPr>
          <w:rFonts w:asciiTheme="minorHAnsi" w:hAnsiTheme="minorHAnsi"/>
          <w:sz w:val="22"/>
          <w:szCs w:val="22"/>
        </w:rPr>
        <w:t>Pracą Regionalnej Dyrekcji Ochrony Środowiska w Opolu kieruje Regionalny Dyrek</w:t>
      </w:r>
      <w:r w:rsidR="00180FF0">
        <w:rPr>
          <w:rFonts w:asciiTheme="minorHAnsi" w:hAnsiTheme="minorHAnsi"/>
          <w:sz w:val="22"/>
          <w:szCs w:val="22"/>
        </w:rPr>
        <w:t>tor Ochrony Środowiska w Opolu.</w:t>
      </w:r>
    </w:p>
    <w:p w:rsidR="00AA6724" w:rsidRPr="00254F0D" w:rsidRDefault="002F156C" w:rsidP="002F156C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254F0D">
        <w:rPr>
          <w:rFonts w:asciiTheme="minorHAnsi" w:hAnsiTheme="minorHAnsi"/>
          <w:sz w:val="22"/>
          <w:szCs w:val="22"/>
        </w:rPr>
        <w:t>Regionalny Dyrektor Ochrony Środowiska w Opolu bierze udział w strategicznych ocenach oddziaływania na środowisko, przeprowadza oceny oddziaływania przedsięwzięć na środowisko lub bierze udział w tych ocenach, tworzy i likwiduje formy ochrony przyrody, zarządza obszarami Natura 2000 i innymi formami ochrony przyrody, wydaje decyzje na podstawie ustawy o ochronie przyrody, przeprowadza postępowania i wykonuje inne zadania, o których mowa w ustawie o zapobieganiu szkodom w środowisku i ich naprawie.</w:t>
      </w:r>
    </w:p>
    <w:p w:rsidR="00180FF0" w:rsidRDefault="000615DF" w:rsidP="00F33AFD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b/>
          <w:noProof/>
          <w:color w:val="76923C"/>
        </w:rPr>
        <w:t xml:space="preserve">        </w:t>
      </w:r>
    </w:p>
    <w:p w:rsidR="00180FF0" w:rsidRDefault="00180FF0" w:rsidP="00F33AFD">
      <w:pPr>
        <w:spacing w:before="100" w:beforeAutospacing="1" w:after="100" w:afterAutospacing="1"/>
        <w:jc w:val="center"/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:rsidR="002F156C" w:rsidRDefault="002F156C" w:rsidP="00AA6724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</w:p>
    <w:p w:rsidR="00DC4D95" w:rsidRDefault="007B06DD" w:rsidP="007B06DD">
      <w:pPr>
        <w:tabs>
          <w:tab w:val="left" w:pos="9540"/>
        </w:tabs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</w:t>
      </w:r>
      <w:r>
        <w:rPr>
          <w:rFonts w:ascii="Arial" w:hAnsi="Arial" w:cs="Arial"/>
          <w:b/>
          <w:bCs/>
        </w:rPr>
        <w:tab/>
      </w:r>
      <w:r>
        <w:rPr>
          <w:i/>
          <w:noProof/>
        </w:rPr>
        <w:drawing>
          <wp:inline distT="0" distB="0" distL="0" distR="0">
            <wp:extent cx="714375" cy="477238"/>
            <wp:effectExtent l="0" t="0" r="0" b="0"/>
            <wp:docPr id="22" name="Obraz 22" descr="IMG_0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0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9" cy="4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F0" w:rsidRDefault="00180FF0" w:rsidP="00180FF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6"/>
          <w:szCs w:val="26"/>
        </w:rPr>
        <w:sectPr w:rsidR="00180FF0" w:rsidSect="0087092E">
          <w:headerReference w:type="default" r:id="rId16"/>
          <w:footerReference w:type="default" r:id="rId17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757B94" w:rsidRPr="00570329" w:rsidRDefault="00757B94" w:rsidP="00180FF0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570329">
        <w:rPr>
          <w:rFonts w:ascii="Arial" w:hAnsi="Arial" w:cs="Arial"/>
          <w:b/>
          <w:bCs/>
          <w:sz w:val="26"/>
          <w:szCs w:val="26"/>
        </w:rPr>
        <w:lastRenderedPageBreak/>
        <w:t>W zależno</w:t>
      </w:r>
      <w:r w:rsidR="00F55CC9">
        <w:rPr>
          <w:rFonts w:ascii="Arial" w:hAnsi="Arial" w:cs="Arial"/>
          <w:b/>
          <w:bCs/>
          <w:sz w:val="26"/>
          <w:szCs w:val="26"/>
        </w:rPr>
        <w:t xml:space="preserve">ści od </w:t>
      </w:r>
      <w:r w:rsidR="002F156C">
        <w:rPr>
          <w:rFonts w:ascii="Arial" w:hAnsi="Arial" w:cs="Arial"/>
          <w:b/>
          <w:bCs/>
          <w:sz w:val="26"/>
          <w:szCs w:val="26"/>
        </w:rPr>
        <w:t xml:space="preserve">wykształcenia i </w:t>
      </w:r>
      <w:r w:rsidR="00F55CC9">
        <w:rPr>
          <w:rFonts w:ascii="Arial" w:hAnsi="Arial" w:cs="Arial"/>
          <w:b/>
          <w:bCs/>
          <w:sz w:val="26"/>
          <w:szCs w:val="26"/>
        </w:rPr>
        <w:t>zainteresowań</w:t>
      </w:r>
      <w:r w:rsidRPr="00570329">
        <w:rPr>
          <w:rFonts w:ascii="Arial" w:hAnsi="Arial" w:cs="Arial"/>
          <w:b/>
          <w:bCs/>
          <w:sz w:val="26"/>
          <w:szCs w:val="26"/>
        </w:rPr>
        <w:t xml:space="preserve"> oferujemy staż w</w:t>
      </w:r>
      <w:r w:rsidR="00F55CC9">
        <w:rPr>
          <w:rFonts w:ascii="Arial" w:hAnsi="Arial" w:cs="Arial"/>
          <w:b/>
          <w:bCs/>
          <w:sz w:val="26"/>
          <w:szCs w:val="26"/>
        </w:rPr>
        <w:t>:</w:t>
      </w:r>
    </w:p>
    <w:tbl>
      <w:tblPr>
        <w:tblStyle w:val="Tabela-Siatka"/>
        <w:tblW w:w="16302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386"/>
        <w:gridCol w:w="5387"/>
      </w:tblGrid>
      <w:tr w:rsidR="00380F7B" w:rsidRPr="002F156C" w:rsidTr="00180FF0">
        <w:tc>
          <w:tcPr>
            <w:tcW w:w="5529" w:type="dxa"/>
          </w:tcPr>
          <w:p w:rsidR="00180FF0" w:rsidRPr="002F156C" w:rsidRDefault="00380F7B" w:rsidP="00C60D3E">
            <w:p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dziale Ochrony Przyrody i Obszarów Natura 2000</w:t>
            </w:r>
            <w:r w:rsidR="00A22F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F5428D" w:rsidRPr="00F5428D">
              <w:rPr>
                <w:rFonts w:asciiTheme="minorHAnsi" w:hAnsiTheme="minorHAnsi" w:cs="Arial"/>
                <w:bCs/>
                <w:sz w:val="20"/>
                <w:szCs w:val="20"/>
              </w:rPr>
              <w:t>w którym</w:t>
            </w:r>
            <w:r w:rsidR="00F5428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zygotowywane są dokumenty dot.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 xml:space="preserve"> funk</w:t>
            </w:r>
            <w:r w:rsidR="00F5428D">
              <w:rPr>
                <w:rFonts w:asciiTheme="minorHAnsi" w:hAnsiTheme="minorHAnsi"/>
                <w:sz w:val="20"/>
                <w:szCs w:val="20"/>
              </w:rPr>
              <w:t xml:space="preserve">cjonowania obszarów Natura 2000 i 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>zarządzania rezerwatami przyrody, ochrony gatunko</w:t>
            </w:r>
            <w:r w:rsidR="00F5428D">
              <w:rPr>
                <w:rFonts w:asciiTheme="minorHAnsi" w:hAnsiTheme="minorHAnsi"/>
                <w:sz w:val="20"/>
                <w:szCs w:val="20"/>
              </w:rPr>
              <w:t>wej roślin, grzybów i zwierząt, uzgadn</w:t>
            </w:r>
            <w:r w:rsidR="000051C7">
              <w:rPr>
                <w:rFonts w:asciiTheme="minorHAnsi" w:hAnsiTheme="minorHAnsi"/>
                <w:sz w:val="20"/>
                <w:szCs w:val="20"/>
              </w:rPr>
              <w:t>iane</w:t>
            </w:r>
            <w:r w:rsidR="00F5428D">
              <w:rPr>
                <w:rFonts w:asciiTheme="minorHAnsi" w:hAnsiTheme="minorHAnsi"/>
                <w:sz w:val="20"/>
                <w:szCs w:val="20"/>
              </w:rPr>
              <w:t xml:space="preserve"> są dokumenty planistyczne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 xml:space="preserve"> w zakresie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ochrony</w:t>
            </w:r>
            <w:r w:rsidR="00254F0D" w:rsidRPr="00254F0D">
              <w:rPr>
                <w:rFonts w:asciiTheme="minorHAnsi" w:hAnsiTheme="minorHAnsi"/>
                <w:sz w:val="20"/>
                <w:szCs w:val="20"/>
              </w:rPr>
              <w:t xml:space="preserve"> przyrody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;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prowadzony jest rejestr</w:t>
            </w:r>
            <w:r w:rsidR="00F5428D" w:rsidRPr="00254F0D">
              <w:rPr>
                <w:rFonts w:asciiTheme="minorHAnsi" w:hAnsiTheme="minorHAnsi"/>
                <w:sz w:val="20"/>
                <w:szCs w:val="20"/>
              </w:rPr>
              <w:t xml:space="preserve"> fo</w:t>
            </w:r>
            <w:r w:rsidR="00F5428D">
              <w:rPr>
                <w:rFonts w:asciiTheme="minorHAnsi" w:hAnsiTheme="minorHAnsi"/>
                <w:sz w:val="20"/>
                <w:szCs w:val="20"/>
              </w:rPr>
              <w:t>rm ochrony przyrody.</w:t>
            </w:r>
          </w:p>
        </w:tc>
        <w:tc>
          <w:tcPr>
            <w:tcW w:w="5386" w:type="dxa"/>
          </w:tcPr>
          <w:p w:rsidR="00380F7B" w:rsidRPr="00DC4D95" w:rsidRDefault="00380F7B" w:rsidP="00C60D3E">
            <w:p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dziale Ocen Oddziaływania na Środowisko</w:t>
            </w:r>
            <w:r w:rsidR="00A22F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F542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F5428D">
              <w:rPr>
                <w:rFonts w:asciiTheme="minorHAnsi" w:hAnsiTheme="minorHAnsi" w:cs="Arial"/>
                <w:bCs/>
                <w:sz w:val="20"/>
                <w:szCs w:val="20"/>
              </w:rPr>
              <w:t>w</w:t>
            </w:r>
            <w:r w:rsidR="00DC4D95"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C4D95" w:rsidRPr="00DC4D95">
              <w:rPr>
                <w:rFonts w:asciiTheme="minorHAnsi" w:hAnsiTheme="minorHAnsi" w:cs="Arial"/>
                <w:bCs/>
                <w:sz w:val="20"/>
                <w:szCs w:val="20"/>
              </w:rPr>
              <w:t>który</w:t>
            </w:r>
            <w:r w:rsidR="00F5428D">
              <w:rPr>
                <w:rFonts w:asciiTheme="minorHAnsi" w:hAnsiTheme="minorHAnsi" w:cs="Arial"/>
                <w:bCs/>
                <w:sz w:val="20"/>
                <w:szCs w:val="20"/>
              </w:rPr>
              <w:t>m</w:t>
            </w:r>
            <w:r w:rsidR="00DC4D95" w:rsidRPr="00DC4D9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przygotowywane są dokumenty związane ze strategicznymi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ocen</w:t>
            </w:r>
            <w:r w:rsidR="00F5428D">
              <w:rPr>
                <w:rFonts w:asciiTheme="minorHAnsi" w:hAnsiTheme="minorHAnsi"/>
                <w:sz w:val="20"/>
                <w:szCs w:val="20"/>
              </w:rPr>
              <w:t>ami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428D">
              <w:rPr>
                <w:rFonts w:asciiTheme="minorHAnsi" w:hAnsiTheme="minorHAnsi"/>
                <w:sz w:val="20"/>
                <w:szCs w:val="20"/>
              </w:rPr>
              <w:t>oddziaływania na środowisko</w:t>
            </w:r>
            <w:r w:rsidR="00373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51C7">
              <w:rPr>
                <w:rFonts w:asciiTheme="minorHAnsi" w:hAnsiTheme="minorHAnsi"/>
                <w:sz w:val="20"/>
                <w:szCs w:val="20"/>
              </w:rPr>
              <w:t>(</w:t>
            </w:r>
            <w:r w:rsidR="00373F57">
              <w:rPr>
                <w:rFonts w:asciiTheme="minorHAnsi" w:hAnsiTheme="minorHAnsi"/>
                <w:sz w:val="20"/>
                <w:szCs w:val="20"/>
              </w:rPr>
              <w:t>opiniowan</w:t>
            </w:r>
            <w:r w:rsidR="000051C7">
              <w:rPr>
                <w:rFonts w:asciiTheme="minorHAnsi" w:hAnsiTheme="minorHAnsi"/>
                <w:sz w:val="20"/>
                <w:szCs w:val="20"/>
              </w:rPr>
              <w:t>i</w:t>
            </w:r>
            <w:r w:rsidR="00373F57">
              <w:rPr>
                <w:rFonts w:asciiTheme="minorHAnsi" w:hAnsiTheme="minorHAnsi"/>
                <w:sz w:val="20"/>
                <w:szCs w:val="20"/>
              </w:rPr>
              <w:t>e dokument</w:t>
            </w:r>
            <w:r w:rsidR="000051C7">
              <w:rPr>
                <w:rFonts w:asciiTheme="minorHAnsi" w:hAnsiTheme="minorHAnsi"/>
                <w:sz w:val="20"/>
                <w:szCs w:val="20"/>
              </w:rPr>
              <w:t>ów planistycznych)</w:t>
            </w:r>
            <w:r w:rsidR="00F5428D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373F57">
              <w:rPr>
                <w:rFonts w:asciiTheme="minorHAnsi" w:hAnsiTheme="minorHAnsi"/>
                <w:sz w:val="20"/>
                <w:szCs w:val="20"/>
              </w:rPr>
              <w:t xml:space="preserve"> ocen</w:t>
            </w:r>
            <w:r w:rsidR="000051C7">
              <w:rPr>
                <w:rFonts w:asciiTheme="minorHAnsi" w:hAnsiTheme="minorHAnsi"/>
                <w:sz w:val="20"/>
                <w:szCs w:val="20"/>
              </w:rPr>
              <w:t>ami</w:t>
            </w:r>
            <w:r w:rsidR="00373F57">
              <w:rPr>
                <w:rFonts w:asciiTheme="minorHAnsi" w:hAnsiTheme="minorHAnsi"/>
                <w:sz w:val="20"/>
                <w:szCs w:val="20"/>
              </w:rPr>
              <w:t xml:space="preserve"> oddziaływania na środowisko przedsięwzięć</w:t>
            </w:r>
            <w:r w:rsidR="000051C7">
              <w:rPr>
                <w:rFonts w:asciiTheme="minorHAnsi" w:hAnsiTheme="minorHAnsi"/>
                <w:sz w:val="20"/>
                <w:szCs w:val="20"/>
              </w:rPr>
              <w:t xml:space="preserve"> (opinie, uzgodnienia, decyzje), 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>z eksploatacją inst</w:t>
            </w:r>
            <w:r w:rsidR="000051C7">
              <w:rPr>
                <w:rFonts w:asciiTheme="minorHAnsi" w:hAnsiTheme="minorHAnsi"/>
                <w:sz w:val="20"/>
                <w:szCs w:val="20"/>
              </w:rPr>
              <w:t>alacji na terenach zamkniętych oraz z zapobieganiem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szkodom w środowisku</w:t>
            </w:r>
          </w:p>
        </w:tc>
        <w:tc>
          <w:tcPr>
            <w:tcW w:w="5387" w:type="dxa"/>
          </w:tcPr>
          <w:p w:rsidR="00380F7B" w:rsidRPr="00DC4D95" w:rsidRDefault="00380F7B" w:rsidP="00C60D3E">
            <w:pPr>
              <w:spacing w:before="100" w:beforeAutospacing="1" w:after="100" w:afterAutospacing="1"/>
              <w:jc w:val="both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dziale </w:t>
            </w:r>
            <w:proofErr w:type="spellStart"/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ganizacyjno</w:t>
            </w:r>
            <w:proofErr w:type="spellEnd"/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Finansowym</w:t>
            </w:r>
            <w:r w:rsidR="00A22F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6B715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B7158">
              <w:rPr>
                <w:rFonts w:asciiTheme="minorHAnsi" w:hAnsiTheme="minorHAnsi" w:cs="Arial"/>
                <w:bCs/>
                <w:sz w:val="20"/>
                <w:szCs w:val="20"/>
              </w:rPr>
              <w:t>w którym</w:t>
            </w:r>
            <w:r w:rsidR="00DC4D95"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6B7158">
              <w:rPr>
                <w:rFonts w:asciiTheme="minorHAnsi" w:hAnsiTheme="minorHAnsi" w:cs="Arial"/>
                <w:bCs/>
                <w:sz w:val="20"/>
                <w:szCs w:val="20"/>
              </w:rPr>
              <w:t>prowadzona jest</w:t>
            </w:r>
            <w:r w:rsidR="006B7158">
              <w:rPr>
                <w:rFonts w:asciiTheme="minorHAnsi" w:hAnsiTheme="minorHAnsi"/>
                <w:sz w:val="20"/>
                <w:szCs w:val="20"/>
              </w:rPr>
              <w:t xml:space="preserve"> obsługa kadrowa, płacowa, administracyjna i informatyczna RDOŚ oraz przygotowywane są projekty </w:t>
            </w:r>
            <w:r w:rsidR="00DC4D95" w:rsidRPr="00DC4D95">
              <w:rPr>
                <w:rFonts w:asciiTheme="minorHAnsi" w:hAnsiTheme="minorHAnsi"/>
                <w:sz w:val="20"/>
                <w:szCs w:val="20"/>
              </w:rPr>
              <w:t xml:space="preserve"> związane z poz</w:t>
            </w:r>
            <w:r w:rsidR="006B7158">
              <w:rPr>
                <w:rFonts w:asciiTheme="minorHAnsi" w:hAnsiTheme="minorHAnsi"/>
                <w:sz w:val="20"/>
                <w:szCs w:val="20"/>
              </w:rPr>
              <w:t>yskiwaniem środków zewnętrznych</w:t>
            </w:r>
            <w:r w:rsidR="00C60D3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80F7B" w:rsidRPr="00DC4D95" w:rsidRDefault="00380F7B" w:rsidP="00C60D3E">
            <w:pPr>
              <w:spacing w:before="100" w:beforeAutospacing="1" w:after="100" w:afterAutospacing="1"/>
              <w:jc w:val="center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80F7B" w:rsidRPr="002F156C" w:rsidTr="00180FF0">
        <w:tc>
          <w:tcPr>
            <w:tcW w:w="5529" w:type="dxa"/>
          </w:tcPr>
          <w:p w:rsidR="00380F7B" w:rsidRPr="00DC4D95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 stanowisku:</w:t>
            </w:r>
          </w:p>
          <w:p w:rsidR="00254F0D" w:rsidRDefault="00380F7B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ochrony gatunkowej;</w:t>
            </w:r>
          </w:p>
          <w:p w:rsidR="00380F7B" w:rsidRPr="00254F0D" w:rsidRDefault="00380F7B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</w:t>
            </w:r>
            <w:r w:rsidR="00A22F8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s. ochrony i zarzą</w:t>
            </w:r>
            <w:r w:rsidR="00254F0D"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zania rezerwatami przyrody</w:t>
            </w:r>
          </w:p>
          <w:p w:rsidR="00254F0D" w:rsidRDefault="00A22F81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ochrony i zarzą</w:t>
            </w:r>
            <w:r w:rsidR="00254F0D"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zania obszarami Natura 2000</w:t>
            </w:r>
          </w:p>
          <w:p w:rsidR="00482CEF" w:rsidRPr="00794C7C" w:rsidRDefault="00482CEF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4C7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(wykształcenie: ochrona środowiska, leśnictwo, biologia, planowanie przestrzenne i pokrewne)</w:t>
            </w:r>
          </w:p>
        </w:tc>
        <w:tc>
          <w:tcPr>
            <w:tcW w:w="5386" w:type="dxa"/>
          </w:tcPr>
          <w:p w:rsidR="00380F7B" w:rsidRPr="00DC4D95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C4D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 stanowisku:</w:t>
            </w:r>
          </w:p>
          <w:p w:rsidR="00380F7B" w:rsidRPr="00254F0D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ocen odziaływania na środowisko</w:t>
            </w:r>
          </w:p>
          <w:p w:rsidR="00254F0D" w:rsidRPr="00254F0D" w:rsidRDefault="00254F0D" w:rsidP="00C60D3E">
            <w:pPr>
              <w:outlineLvl w:val="2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strategicznych ocen odziaływania na środowisko</w:t>
            </w:r>
          </w:p>
          <w:p w:rsidR="00380F7B" w:rsidRDefault="00254F0D" w:rsidP="00C60D3E">
            <w:pPr>
              <w:outlineLvl w:val="2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54F0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spektor ds. szkód w środowisku</w:t>
            </w:r>
          </w:p>
          <w:p w:rsidR="00482CEF" w:rsidRPr="00794C7C" w:rsidRDefault="00482CEF" w:rsidP="00C60D3E">
            <w:pPr>
              <w:outlineLvl w:val="2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794C7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(wykształcenie: inżynieria środowiska, ochrona środowiska, chemia i pokrewne)</w:t>
            </w:r>
          </w:p>
        </w:tc>
        <w:tc>
          <w:tcPr>
            <w:tcW w:w="5387" w:type="dxa"/>
          </w:tcPr>
          <w:p w:rsidR="00254F0D" w:rsidRPr="002F156C" w:rsidRDefault="00380F7B" w:rsidP="00C60D3E">
            <w:pPr>
              <w:widowControl w:val="0"/>
              <w:suppressLineNumbers/>
              <w:tabs>
                <w:tab w:val="left" w:pos="33"/>
              </w:tabs>
              <w:suppressAutoHyphens/>
              <w:snapToGrid w:val="0"/>
              <w:rPr>
                <w:rFonts w:asciiTheme="minorHAnsi" w:eastAsia="Lucida Sans Unicode" w:hAnsiTheme="minorHAnsi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2F156C">
              <w:rPr>
                <w:rFonts w:asciiTheme="minorHAnsi" w:eastAsia="Lucida Sans Unicode" w:hAnsiTheme="minorHAnsi" w:cs="Arial"/>
                <w:b/>
                <w:kern w:val="1"/>
                <w:sz w:val="20"/>
                <w:szCs w:val="20"/>
                <w:lang w:eastAsia="hi-IN" w:bidi="hi-IN"/>
              </w:rPr>
              <w:t>na stanowisku:</w:t>
            </w:r>
          </w:p>
          <w:p w:rsidR="00380F7B" w:rsidRDefault="00DC4D95" w:rsidP="00C60D3E">
            <w:pPr>
              <w:widowControl w:val="0"/>
              <w:suppressLineNumbers/>
              <w:suppressAutoHyphens/>
              <w:snapToGrid w:val="0"/>
              <w:ind w:left="33"/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  <w:t>Inspektor ds.</w:t>
            </w:r>
            <w:r w:rsidR="00380F7B" w:rsidRPr="00254F0D"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  <w:t xml:space="preserve"> kancelaryjnych i archiwum</w:t>
            </w:r>
          </w:p>
          <w:p w:rsidR="00DC4D95" w:rsidRPr="00254F0D" w:rsidRDefault="00DC4D95" w:rsidP="00C60D3E">
            <w:pPr>
              <w:widowControl w:val="0"/>
              <w:suppressLineNumbers/>
              <w:suppressAutoHyphens/>
              <w:snapToGrid w:val="0"/>
              <w:ind w:left="33"/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Lucida Sans Unicode" w:hAnsiTheme="minorHAnsi" w:cs="Arial"/>
                <w:i/>
                <w:kern w:val="1"/>
                <w:sz w:val="20"/>
                <w:szCs w:val="20"/>
                <w:lang w:eastAsia="hi-IN" w:bidi="hi-IN"/>
              </w:rPr>
              <w:t>Inspektor ds. koordynowania projektów finansowanych ze środków zewnętrznych</w:t>
            </w:r>
          </w:p>
          <w:p w:rsidR="00380F7B" w:rsidRDefault="00DC4D95" w:rsidP="00C60D3E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/>
                <w:i/>
                <w:kern w:val="1"/>
                <w:sz w:val="20"/>
                <w:szCs w:val="20"/>
                <w:lang w:eastAsia="hi-IN" w:bidi="hi-IN"/>
              </w:rPr>
            </w:pPr>
            <w:r w:rsidRPr="00DC4D95">
              <w:rPr>
                <w:rFonts w:asciiTheme="minorHAnsi" w:eastAsia="Lucida Sans Unicode" w:hAnsiTheme="minorHAnsi"/>
                <w:i/>
                <w:kern w:val="1"/>
                <w:sz w:val="20"/>
                <w:szCs w:val="20"/>
                <w:lang w:eastAsia="hi-IN" w:bidi="hi-IN"/>
              </w:rPr>
              <w:t>Inspektor ds. zamówień publicznych</w:t>
            </w:r>
          </w:p>
          <w:p w:rsidR="00482CEF" w:rsidRPr="00794C7C" w:rsidRDefault="00482CEF" w:rsidP="00C60D3E">
            <w:pPr>
              <w:widowControl w:val="0"/>
              <w:suppressLineNumbers/>
              <w:suppressAutoHyphens/>
              <w:snapToGrid w:val="0"/>
              <w:rPr>
                <w:rFonts w:asciiTheme="minorHAnsi" w:eastAsia="Lucida Sans Unicode" w:hAnsiTheme="minorHAnsi"/>
                <w:b/>
                <w:i/>
                <w:kern w:val="1"/>
                <w:sz w:val="20"/>
                <w:szCs w:val="20"/>
                <w:lang w:eastAsia="hi-IN" w:bidi="hi-IN"/>
              </w:rPr>
            </w:pPr>
            <w:r w:rsidRPr="00794C7C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(wykształcenie: prawo, administracja, ekonomia, finanse i pokrewne)</w:t>
            </w:r>
          </w:p>
        </w:tc>
      </w:tr>
      <w:tr w:rsidR="00380F7B" w:rsidRPr="002F156C" w:rsidTr="00180FF0">
        <w:tc>
          <w:tcPr>
            <w:tcW w:w="5529" w:type="dxa"/>
          </w:tcPr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ykładowy program stażu:</w:t>
            </w:r>
          </w:p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- pomoc w </w:t>
            </w:r>
            <w:r w:rsidR="00F5428D">
              <w:rPr>
                <w:rFonts w:asciiTheme="minorHAnsi" w:hAnsiTheme="minorHAnsi" w:cs="Arial"/>
                <w:sz w:val="20"/>
                <w:szCs w:val="20"/>
              </w:rPr>
              <w:t xml:space="preserve">przygotowywaniu 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>zezwoleń regionalnego dyrektora ochrony środowiska w stosunku do gatunków dziko rosnących roślin, grzybów i zwierząt objętych ochroną, na czynności podlegające zakazom;</w:t>
            </w:r>
          </w:p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 udział w opiniowaniu i określaniu warunków realizacji przedsięwzięć, w ramach procedury oceny oddziaływania na środowisko, wynikających z uwarunkowań przyrodniczych;</w:t>
            </w:r>
          </w:p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pomoc w tworzeniu bazy danych przestrzennych w zakresie uzgadniania warunków zabudowy i zagospodarowania terenu</w:t>
            </w:r>
            <w:r w:rsidR="00482CEF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180FF0" w:rsidRPr="002F156C" w:rsidRDefault="00180FF0" w:rsidP="00C60D3E">
            <w:pPr>
              <w:spacing w:before="100" w:beforeAutospacing="1" w:after="100" w:afterAutospacing="1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ykładowy program stażu:</w:t>
            </w:r>
          </w:p>
          <w:p w:rsidR="00482CEF" w:rsidRDefault="00380F7B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– pomoc w przygotowaniu opinii o potrzebie przeprowadzenia oceny oddziaływania na środowisko przedsięwzięć,</w:t>
            </w:r>
          </w:p>
          <w:p w:rsidR="00380F7B" w:rsidRPr="002F156C" w:rsidRDefault="00380F7B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– weryfikacja stron postępowania przy przedsięwzięciach liniowych;</w:t>
            </w:r>
          </w:p>
          <w:p w:rsidR="00380F7B" w:rsidRPr="002F156C" w:rsidRDefault="00380F7B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 – przygotowanie </w:t>
            </w:r>
            <w:proofErr w:type="spellStart"/>
            <w:r w:rsidRPr="002F156C">
              <w:rPr>
                <w:rFonts w:asciiTheme="minorHAnsi" w:hAnsiTheme="minorHAnsi" w:cs="Arial"/>
                <w:sz w:val="20"/>
                <w:szCs w:val="20"/>
              </w:rPr>
              <w:t>obwieszczeń</w:t>
            </w:r>
            <w:proofErr w:type="spellEnd"/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 o toczącym się postępowaniu, dla społecz</w:t>
            </w:r>
            <w:r w:rsidR="00482CEF">
              <w:rPr>
                <w:rFonts w:asciiTheme="minorHAnsi" w:hAnsiTheme="minorHAnsi" w:cs="Arial"/>
                <w:sz w:val="20"/>
                <w:szCs w:val="20"/>
              </w:rPr>
              <w:t>eństwa i dla stron postępowania.</w:t>
            </w:r>
          </w:p>
          <w:p w:rsidR="00380F7B" w:rsidRPr="002F156C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0F7B" w:rsidRPr="002F156C" w:rsidRDefault="00380F7B" w:rsidP="00C60D3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380F7B" w:rsidRPr="00482CEF" w:rsidRDefault="00380F7B" w:rsidP="00C60D3E">
            <w:pPr>
              <w:outlineLvl w:val="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/>
                <w:b/>
                <w:bCs/>
                <w:sz w:val="20"/>
                <w:szCs w:val="20"/>
              </w:rPr>
              <w:t>Przykładowy program stażu:</w:t>
            </w:r>
          </w:p>
          <w:p w:rsidR="00794C7C" w:rsidRPr="00794C7C" w:rsidRDefault="00380F7B" w:rsidP="00C60D3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2F156C">
              <w:rPr>
                <w:rFonts w:asciiTheme="minorHAnsi" w:eastAsia="Arial" w:hAnsiTheme="minorHAnsi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przygotowywanie wniosków</w:t>
            </w:r>
            <w:r w:rsidR="00C60D3E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o dofinansowanie projektów ze Ś</w:t>
            </w:r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rodków zewnętrznych (</w:t>
            </w:r>
            <w:proofErr w:type="spellStart"/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WFOŚiGW</w:t>
            </w:r>
            <w:proofErr w:type="spellEnd"/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w Opolu, RPO WO, </w:t>
            </w:r>
            <w:proofErr w:type="spellStart"/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POIiŚ</w:t>
            </w:r>
            <w:proofErr w:type="spellEnd"/>
            <w:r w:rsidR="00794C7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, MF EOG), przygotowywanie wniosków o płatność i innych dokumentów rozliczeniowych,</w:t>
            </w:r>
          </w:p>
          <w:p w:rsidR="00380F7B" w:rsidRDefault="00794C7C" w:rsidP="00C60D3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Arial" w:hAnsiTheme="minorHAnsi"/>
                <w:kern w:val="1"/>
                <w:sz w:val="20"/>
                <w:szCs w:val="20"/>
                <w:lang w:eastAsia="hi-IN" w:bidi="hi-IN"/>
              </w:rPr>
              <w:t xml:space="preserve">- </w:t>
            </w:r>
            <w:r w:rsidR="00380F7B" w:rsidRPr="002F156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prowadzenie spraw kancelaryjnych, </w:t>
            </w:r>
            <w:r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obsługa sekretariatu (czynności w systemie elektronicznego obiegu dokumentów EZD),</w:t>
            </w:r>
            <w:r w:rsidR="00380F7B" w:rsidRPr="002F156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pomoc w prowadzeniu archiwum zakładowego, weryfikacja poprawności</w:t>
            </w:r>
            <w:r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 xml:space="preserve"> przygotowania akt do  archiwum,</w:t>
            </w:r>
          </w:p>
          <w:p w:rsidR="00380F7B" w:rsidRPr="002F156C" w:rsidRDefault="00380F7B" w:rsidP="00C60D3E">
            <w:p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/>
                <w:kern w:val="1"/>
                <w:sz w:val="20"/>
                <w:szCs w:val="20"/>
                <w:lang w:eastAsia="hi-IN" w:bidi="hi-IN"/>
              </w:rPr>
            </w:pPr>
            <w:r w:rsidRPr="002F156C">
              <w:rPr>
                <w:rFonts w:asciiTheme="minorHAnsi" w:eastAsia="Arial" w:hAnsiTheme="minorHAnsi" w:cs="Arial"/>
                <w:kern w:val="1"/>
                <w:sz w:val="20"/>
                <w:szCs w:val="20"/>
                <w:lang w:eastAsia="hi-IN" w:bidi="hi-IN"/>
              </w:rPr>
              <w:t>-pomoc w przygotowaniu dokumentacji przetargowej, weryfikacja dokumentów pod względem zgodności z przepisami ustawy Prawo zamówień publicznych.</w:t>
            </w:r>
          </w:p>
        </w:tc>
      </w:tr>
      <w:tr w:rsidR="00380F7B" w:rsidRPr="002F156C" w:rsidTr="00180FF0">
        <w:tc>
          <w:tcPr>
            <w:tcW w:w="5529" w:type="dxa"/>
          </w:tcPr>
          <w:p w:rsidR="00380F7B" w:rsidRPr="002F156C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 zakończeniu stażu gwarantujemy uzyskanie następujących kwalifikacji i umiejętności:</w:t>
            </w:r>
          </w:p>
          <w:p w:rsidR="00380F7B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 znajomość ustawy o ochronie przyrody</w:t>
            </w:r>
            <w:r w:rsidR="00794C7C">
              <w:rPr>
                <w:rFonts w:asciiTheme="minorHAnsi" w:hAnsiTheme="minorHAnsi" w:cs="Arial"/>
                <w:sz w:val="20"/>
                <w:szCs w:val="20"/>
              </w:rPr>
              <w:t xml:space="preserve"> i aktów wykonawczych,</w:t>
            </w:r>
          </w:p>
          <w:p w:rsidR="00794C7C" w:rsidRPr="002F156C" w:rsidRDefault="00794C7C" w:rsidP="00C60D3E">
            <w:pPr>
              <w:outlineLvl w:val="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najomość kpa,</w:t>
            </w:r>
          </w:p>
          <w:p w:rsidR="00380F7B" w:rsidRDefault="00794C7C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najomość systemów</w:t>
            </w:r>
            <w:r w:rsidR="00180FF0">
              <w:rPr>
                <w:rFonts w:asciiTheme="minorHAnsi" w:hAnsiTheme="minorHAnsi" w:cs="Arial"/>
                <w:sz w:val="20"/>
                <w:szCs w:val="20"/>
              </w:rPr>
              <w:t xml:space="preserve"> informacji przestrzennej GIS,</w:t>
            </w:r>
          </w:p>
          <w:p w:rsidR="00180FF0" w:rsidRPr="002F156C" w:rsidRDefault="00180FF0" w:rsidP="00C60D3E">
            <w:pPr>
              <w:outlineLvl w:val="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>umiejętność sporządzan</w:t>
            </w:r>
            <w:r>
              <w:rPr>
                <w:rFonts w:asciiTheme="minorHAnsi" w:hAnsiTheme="minorHAnsi" w:cs="Arial"/>
                <w:sz w:val="20"/>
                <w:szCs w:val="20"/>
              </w:rPr>
              <w:t>ia dokumentów administracyjnych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2F156C">
              <w:rPr>
                <w:rFonts w:asciiTheme="minorHAnsi" w:hAnsiTheme="minorHAnsi" w:cs="Arial"/>
                <w:sz w:val="20"/>
                <w:szCs w:val="20"/>
              </w:rPr>
              <w:t>decyzji, postanowień</w:t>
            </w:r>
            <w:r>
              <w:rPr>
                <w:rFonts w:asciiTheme="minorHAnsi" w:hAnsiTheme="minorHAnsi" w:cs="Arial"/>
                <w:sz w:val="20"/>
                <w:szCs w:val="20"/>
              </w:rPr>
              <w:t>, zaświadczeń itp.).</w:t>
            </w:r>
          </w:p>
          <w:p w:rsidR="00180FF0" w:rsidRPr="002F156C" w:rsidRDefault="00180FF0" w:rsidP="00C60D3E">
            <w:pPr>
              <w:spacing w:before="100" w:beforeAutospacing="1" w:after="100" w:afterAutospacing="1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180FF0" w:rsidRPr="00180FF0" w:rsidRDefault="00380F7B" w:rsidP="00C60D3E">
            <w:pPr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 zakończen</w:t>
            </w:r>
            <w:r w:rsidR="00180FF0" w:rsidRP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u stażu gwarantujemy uzyskanie </w:t>
            </w:r>
            <w:r w:rsidRP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stępujących kwalifikacji i umiejętności:</w:t>
            </w:r>
          </w:p>
          <w:p w:rsidR="00180FF0" w:rsidRPr="00180FF0" w:rsidRDefault="00380F7B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sz w:val="20"/>
                <w:szCs w:val="20"/>
              </w:rPr>
              <w:t xml:space="preserve">- znajomość ustawy </w:t>
            </w:r>
            <w:r w:rsidR="00C60D3E"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="00180FF0" w:rsidRPr="00180FF0">
              <w:rPr>
                <w:rFonts w:asciiTheme="minorHAnsi" w:hAnsiTheme="minorHAnsi"/>
                <w:sz w:val="20"/>
                <w:szCs w:val="20"/>
              </w:rPr>
              <w:t>udostępnianiu informacji o środowisku i jego ochronie, udziale społeczeństwa w ochronie środowiska oraz o ocenach oddziaływania na środowisko</w:t>
            </w:r>
            <w:r w:rsidR="00180FF0" w:rsidRPr="00180FF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180FF0">
              <w:rPr>
                <w:rFonts w:asciiTheme="minorHAnsi" w:hAnsiTheme="minorHAnsi" w:cs="Arial"/>
                <w:sz w:val="20"/>
                <w:szCs w:val="20"/>
              </w:rPr>
              <w:t>ustawy Prawo  ochrony środowiska</w:t>
            </w:r>
            <w:r w:rsidR="00180FF0" w:rsidRPr="00180FF0">
              <w:rPr>
                <w:rFonts w:asciiTheme="minorHAnsi" w:hAnsiTheme="minorHAnsi" w:cs="Arial"/>
                <w:sz w:val="20"/>
                <w:szCs w:val="20"/>
              </w:rPr>
              <w:t xml:space="preserve"> i aktów wykonawczych, </w:t>
            </w:r>
          </w:p>
          <w:p w:rsidR="00180FF0" w:rsidRPr="00180FF0" w:rsidRDefault="00180FF0" w:rsidP="00C60D3E">
            <w:pPr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sz w:val="20"/>
                <w:szCs w:val="20"/>
              </w:rPr>
              <w:t>-znajomość kpa,</w:t>
            </w:r>
          </w:p>
          <w:p w:rsidR="00380F7B" w:rsidRPr="00180FF0" w:rsidRDefault="00180FF0" w:rsidP="00C60D3E">
            <w:pPr>
              <w:outlineLvl w:val="2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180FF0">
              <w:rPr>
                <w:rFonts w:asciiTheme="minorHAnsi" w:hAnsiTheme="minorHAnsi" w:cs="Arial"/>
                <w:sz w:val="20"/>
                <w:szCs w:val="20"/>
              </w:rPr>
              <w:t>-umiejętność sporządzania dokumentów administracyjnych (decyzji, postanowień, zaświadczeń itp.).</w:t>
            </w:r>
          </w:p>
        </w:tc>
        <w:tc>
          <w:tcPr>
            <w:tcW w:w="5387" w:type="dxa"/>
          </w:tcPr>
          <w:p w:rsidR="00380F7B" w:rsidRPr="002F156C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 zakończeniu stażu gwarantujemy uzyskanie następujących kwalifikacji i umiejętności</w:t>
            </w:r>
            <w:r w:rsidR="00180F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:rsidR="00380F7B" w:rsidRDefault="00180FF0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znajomość zasad pozyskiwania i rozliczania środków zewnętrznych,</w:t>
            </w:r>
          </w:p>
          <w:p w:rsidR="00180FF0" w:rsidRPr="002F156C" w:rsidRDefault="00180FF0" w:rsidP="00C60D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znajomość przepisów Prawo zamówień publicznych i aktów wykonawczych,</w:t>
            </w:r>
          </w:p>
          <w:p w:rsidR="00180FF0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 xml:space="preserve">- umiejętność obsługi </w:t>
            </w:r>
            <w:r w:rsidR="00180FF0">
              <w:rPr>
                <w:rFonts w:asciiTheme="minorHAnsi" w:hAnsiTheme="minorHAnsi" w:cs="Arial"/>
                <w:sz w:val="20"/>
                <w:szCs w:val="20"/>
              </w:rPr>
              <w:t>sekretariatu w systemie EZD,</w:t>
            </w:r>
          </w:p>
          <w:p w:rsidR="00380F7B" w:rsidRPr="002F156C" w:rsidRDefault="00380F7B" w:rsidP="00C60D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F156C">
              <w:rPr>
                <w:rFonts w:asciiTheme="minorHAnsi" w:hAnsiTheme="minorHAnsi" w:cs="Arial"/>
                <w:sz w:val="20"/>
                <w:szCs w:val="20"/>
              </w:rPr>
              <w:t>- znajomość zasad prowadzenia archiwum zakładoweg</w:t>
            </w:r>
            <w:r w:rsidR="00180FF0">
              <w:rPr>
                <w:rFonts w:asciiTheme="minorHAnsi" w:hAnsiTheme="minorHAnsi" w:cs="Arial"/>
                <w:sz w:val="20"/>
                <w:szCs w:val="20"/>
              </w:rPr>
              <w:t>o.</w:t>
            </w:r>
          </w:p>
        </w:tc>
      </w:tr>
    </w:tbl>
    <w:p w:rsidR="0008364D" w:rsidRDefault="0008364D" w:rsidP="0015582B">
      <w:pPr>
        <w:spacing w:before="100" w:beforeAutospacing="1" w:after="100" w:afterAutospacing="1"/>
        <w:outlineLvl w:val="2"/>
      </w:pPr>
    </w:p>
    <w:sectPr w:rsidR="0008364D" w:rsidSect="00180FF0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33" w:rsidRDefault="006D2C33" w:rsidP="00CD5669">
      <w:r>
        <w:separator/>
      </w:r>
    </w:p>
  </w:endnote>
  <w:endnote w:type="continuationSeparator" w:id="0">
    <w:p w:rsidR="006D2C33" w:rsidRDefault="006D2C33" w:rsidP="00C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DF" w:rsidRPr="000615DF" w:rsidRDefault="000615DF" w:rsidP="000615DF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7BBDA" wp14:editId="6E9E9274">
          <wp:simplePos x="0" y="0"/>
          <wp:positionH relativeFrom="margin">
            <wp:posOffset>450215</wp:posOffset>
          </wp:positionH>
          <wp:positionV relativeFrom="margin">
            <wp:posOffset>6237605</wp:posOffset>
          </wp:positionV>
          <wp:extent cx="214630" cy="341630"/>
          <wp:effectExtent l="0" t="0" r="0" b="127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5DF">
      <w:rPr>
        <w:rFonts w:asciiTheme="minorHAnsi" w:hAnsiTheme="minorHAnsi"/>
        <w:sz w:val="20"/>
        <w:szCs w:val="20"/>
      </w:rPr>
      <w:t>Regionalna Dyrekcja Ochrony Środowiska w Opolu, ul. Obrońców Stalingradu 66, 45-512 Opole, tel. 77 45 26 230, e-mail: rdos.opole@rdos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33" w:rsidRDefault="006D2C33" w:rsidP="00CD5669">
      <w:r>
        <w:separator/>
      </w:r>
    </w:p>
  </w:footnote>
  <w:footnote w:type="continuationSeparator" w:id="0">
    <w:p w:rsidR="006D2C33" w:rsidRDefault="006D2C33" w:rsidP="00CD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DF" w:rsidRPr="000615DF" w:rsidRDefault="000615DF" w:rsidP="000615DF">
    <w:pPr>
      <w:pStyle w:val="Nagwek"/>
      <w:tabs>
        <w:tab w:val="clear" w:pos="4536"/>
        <w:tab w:val="clear" w:pos="9072"/>
        <w:tab w:val="left" w:pos="3840"/>
      </w:tabs>
    </w:pP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38"/>
        </w:tabs>
        <w:ind w:left="213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298"/>
        </w:tabs>
        <w:ind w:left="429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1">
    <w:nsid w:val="039B0BDB"/>
    <w:multiLevelType w:val="hybridMultilevel"/>
    <w:tmpl w:val="E0363A82"/>
    <w:lvl w:ilvl="0" w:tplc="D8F26EC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FE"/>
    <w:multiLevelType w:val="hybridMultilevel"/>
    <w:tmpl w:val="7DA2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1D6B"/>
    <w:multiLevelType w:val="hybridMultilevel"/>
    <w:tmpl w:val="1EC0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4B21"/>
    <w:multiLevelType w:val="hybridMultilevel"/>
    <w:tmpl w:val="22FEF2E0"/>
    <w:lvl w:ilvl="0" w:tplc="0C16095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3D3E"/>
    <w:multiLevelType w:val="hybridMultilevel"/>
    <w:tmpl w:val="7DA2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E66AD"/>
    <w:multiLevelType w:val="hybridMultilevel"/>
    <w:tmpl w:val="4B06A9EE"/>
    <w:lvl w:ilvl="0" w:tplc="DA00D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4928"/>
    <w:multiLevelType w:val="hybridMultilevel"/>
    <w:tmpl w:val="FB14EF8C"/>
    <w:lvl w:ilvl="0" w:tplc="DA00D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C0743"/>
    <w:multiLevelType w:val="hybridMultilevel"/>
    <w:tmpl w:val="74B003B8"/>
    <w:lvl w:ilvl="0" w:tplc="2D6CFFE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2D1E"/>
    <w:multiLevelType w:val="hybridMultilevel"/>
    <w:tmpl w:val="F2F64F80"/>
    <w:lvl w:ilvl="0" w:tplc="683C6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35832"/>
    <w:multiLevelType w:val="hybridMultilevel"/>
    <w:tmpl w:val="36526D9E"/>
    <w:lvl w:ilvl="0" w:tplc="D8F26EC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97ADC"/>
    <w:multiLevelType w:val="hybridMultilevel"/>
    <w:tmpl w:val="2EBAE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742A1C"/>
    <w:multiLevelType w:val="hybridMultilevel"/>
    <w:tmpl w:val="D258F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104EA"/>
    <w:multiLevelType w:val="hybridMultilevel"/>
    <w:tmpl w:val="8CD0801C"/>
    <w:lvl w:ilvl="0" w:tplc="2D6CFFE0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9e9b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94"/>
    <w:rsid w:val="00002821"/>
    <w:rsid w:val="000051C7"/>
    <w:rsid w:val="00015669"/>
    <w:rsid w:val="000615DF"/>
    <w:rsid w:val="0008364D"/>
    <w:rsid w:val="000B6C69"/>
    <w:rsid w:val="0015582B"/>
    <w:rsid w:val="00180FF0"/>
    <w:rsid w:val="00184623"/>
    <w:rsid w:val="00254F0D"/>
    <w:rsid w:val="00265F82"/>
    <w:rsid w:val="002F156C"/>
    <w:rsid w:val="00373F57"/>
    <w:rsid w:val="00380F7B"/>
    <w:rsid w:val="003B46AA"/>
    <w:rsid w:val="004121FE"/>
    <w:rsid w:val="00482CEF"/>
    <w:rsid w:val="00570329"/>
    <w:rsid w:val="005B0CCA"/>
    <w:rsid w:val="005B38B2"/>
    <w:rsid w:val="006B7158"/>
    <w:rsid w:val="006C289C"/>
    <w:rsid w:val="006D2C33"/>
    <w:rsid w:val="0074293E"/>
    <w:rsid w:val="00757B94"/>
    <w:rsid w:val="00772056"/>
    <w:rsid w:val="00794C7C"/>
    <w:rsid w:val="007B06DD"/>
    <w:rsid w:val="0083753C"/>
    <w:rsid w:val="00867133"/>
    <w:rsid w:val="0087092E"/>
    <w:rsid w:val="00873952"/>
    <w:rsid w:val="008B3BD0"/>
    <w:rsid w:val="008F4EBD"/>
    <w:rsid w:val="009442C1"/>
    <w:rsid w:val="0097101C"/>
    <w:rsid w:val="009A669E"/>
    <w:rsid w:val="009D1123"/>
    <w:rsid w:val="00A21E45"/>
    <w:rsid w:val="00A22F81"/>
    <w:rsid w:val="00A3498C"/>
    <w:rsid w:val="00AA6724"/>
    <w:rsid w:val="00B41A0E"/>
    <w:rsid w:val="00C60D3E"/>
    <w:rsid w:val="00C67CEF"/>
    <w:rsid w:val="00CD5669"/>
    <w:rsid w:val="00D33694"/>
    <w:rsid w:val="00DB4988"/>
    <w:rsid w:val="00DC4D95"/>
    <w:rsid w:val="00E83479"/>
    <w:rsid w:val="00EC5CA3"/>
    <w:rsid w:val="00F33AFD"/>
    <w:rsid w:val="00F5428D"/>
    <w:rsid w:val="00F55CC9"/>
    <w:rsid w:val="00FB7B1D"/>
    <w:rsid w:val="00FE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9b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95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33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3369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6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336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336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39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3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9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7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7395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867133"/>
    <w:pPr>
      <w:ind w:left="720"/>
      <w:contextualSpacing/>
    </w:pPr>
  </w:style>
  <w:style w:type="table" w:styleId="Tabela-Siatka">
    <w:name w:val="Table Grid"/>
    <w:basedOn w:val="Standardowy"/>
    <w:uiPriority w:val="59"/>
    <w:rsid w:val="0075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uiPriority w:val="99"/>
    <w:semiHidden/>
    <w:unhideWhenUsed/>
    <w:rsid w:val="00F33AFD"/>
    <w:rPr>
      <w:i/>
      <w:iCs/>
    </w:rPr>
  </w:style>
  <w:style w:type="character" w:styleId="Odwoaniedokomentarza">
    <w:name w:val="annotation reference"/>
    <w:uiPriority w:val="99"/>
    <w:semiHidden/>
    <w:unhideWhenUsed/>
    <w:rsid w:val="00F33AF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6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6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F15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F15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95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33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3369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6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3369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336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9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39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3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39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7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87395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867133"/>
    <w:pPr>
      <w:ind w:left="720"/>
      <w:contextualSpacing/>
    </w:pPr>
  </w:style>
  <w:style w:type="table" w:styleId="Tabela-Siatka">
    <w:name w:val="Table Grid"/>
    <w:basedOn w:val="Standardowy"/>
    <w:uiPriority w:val="59"/>
    <w:rsid w:val="0075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uiPriority w:val="99"/>
    <w:semiHidden/>
    <w:unhideWhenUsed/>
    <w:rsid w:val="00F33AFD"/>
    <w:rPr>
      <w:i/>
      <w:iCs/>
    </w:rPr>
  </w:style>
  <w:style w:type="character" w:styleId="Odwoaniedokomentarza">
    <w:name w:val="annotation reference"/>
    <w:uiPriority w:val="99"/>
    <w:semiHidden/>
    <w:unhideWhenUsed/>
    <w:rsid w:val="00F33AF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6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6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F156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F15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5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1A52-BC14-4E0F-839D-011C325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B. Bednarska</dc:creator>
  <cp:lastModifiedBy>Małgorzata MP. Pach</cp:lastModifiedBy>
  <cp:revision>2</cp:revision>
  <cp:lastPrinted>2015-11-25T13:07:00Z</cp:lastPrinted>
  <dcterms:created xsi:type="dcterms:W3CDTF">2015-11-26T12:13:00Z</dcterms:created>
  <dcterms:modified xsi:type="dcterms:W3CDTF">2015-11-26T12:13:00Z</dcterms:modified>
</cp:coreProperties>
</file>